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联征战纪实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联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94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东北抗联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